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247F137D" w14:textId="393BFE23" w:rsidR="00DA722B" w:rsidRPr="007E669E" w:rsidRDefault="00284388" w:rsidP="00937342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4058866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088E41B0" w14:textId="6BE80D71" w:rsidR="004745AB" w:rsidRPr="007E669E" w:rsidRDefault="00430F20" w:rsidP="008049C1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68D78E3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34399603" w14:textId="27667EDB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nr </w:t>
      </w:r>
      <w:r w:rsidRPr="007E669E">
        <w:rPr>
          <w:rFonts w:cstheme="minorHAnsi"/>
          <w:b/>
        </w:rPr>
        <w:t>DZP.26.</w:t>
      </w:r>
      <w:r w:rsidR="004E13C9">
        <w:rPr>
          <w:rFonts w:cstheme="minorHAnsi"/>
          <w:b/>
        </w:rPr>
        <w:t>2</w:t>
      </w:r>
      <w:r w:rsidR="000D1C7F">
        <w:rPr>
          <w:rFonts w:cstheme="minorHAnsi"/>
          <w:b/>
        </w:rPr>
        <w:t>35</w:t>
      </w:r>
      <w:r w:rsidR="002F428C" w:rsidRPr="007E669E">
        <w:rPr>
          <w:rFonts w:cstheme="minorHAnsi"/>
          <w:b/>
        </w:rPr>
        <w:t>.202</w:t>
      </w:r>
      <w:r w:rsidR="00937342" w:rsidRPr="007E669E">
        <w:rPr>
          <w:rFonts w:cstheme="minorHAnsi"/>
          <w:b/>
        </w:rPr>
        <w:t>3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7E669E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63935EC1" w:rsidR="008D12C7" w:rsidRPr="007E669E" w:rsidRDefault="008D12C7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</w:rPr>
      </w:pPr>
    </w:p>
    <w:tbl>
      <w:tblPr>
        <w:tblW w:w="6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850"/>
        <w:gridCol w:w="2977"/>
      </w:tblGrid>
      <w:tr w:rsidR="000D1C7F" w:rsidRPr="007E669E" w14:paraId="38551358" w14:textId="3B0614F0" w:rsidTr="000D1C7F">
        <w:trPr>
          <w:trHeight w:val="154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0D1C7F" w:rsidRPr="004E13C9" w:rsidRDefault="000D1C7F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>Cena netto 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0D1C7F" w:rsidRPr="004E13C9" w:rsidRDefault="000D1C7F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0D1C7F" w:rsidRPr="004E13C9" w:rsidRDefault="000D1C7F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>Cena brutto [zł]</w:t>
            </w:r>
          </w:p>
        </w:tc>
      </w:tr>
      <w:tr w:rsidR="000D1C7F" w:rsidRPr="007E669E" w14:paraId="1FB42870" w14:textId="7BA9FB97" w:rsidTr="000D1C7F">
        <w:trPr>
          <w:trHeight w:val="207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0D1C7F" w:rsidRPr="004E13C9" w:rsidRDefault="000D1C7F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0272DBEB" w:rsidR="000D1C7F" w:rsidRPr="004E13C9" w:rsidRDefault="000D1C7F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>8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0D1C7F" w:rsidRPr="004E13C9" w:rsidRDefault="000D1C7F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</w:tr>
    </w:tbl>
    <w:p w14:paraId="45FEFBDD" w14:textId="77777777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5811D951" w14:textId="207B4DC6" w:rsidR="008D12C7" w:rsidRPr="004E13C9" w:rsidRDefault="00937342" w:rsidP="007E669E">
      <w:pPr>
        <w:spacing w:after="0" w:line="240" w:lineRule="auto"/>
        <w:ind w:left="284"/>
        <w:rPr>
          <w:rFonts w:cstheme="minorHAnsi"/>
          <w:b/>
          <w:bCs/>
        </w:rPr>
      </w:pPr>
      <w:bookmarkStart w:id="0" w:name="_Hlk138159356"/>
      <w:r w:rsidRPr="004E13C9">
        <w:rPr>
          <w:rFonts w:cstheme="minorHAnsi"/>
          <w:b/>
          <w:bCs/>
        </w:rPr>
        <w:t>Słownie zł brutto …………………………………........………………...................................…..………………</w:t>
      </w:r>
    </w:p>
    <w:p w14:paraId="4D7D88E8" w14:textId="77777777" w:rsidR="007E669E" w:rsidRPr="004E13C9" w:rsidRDefault="007E669E" w:rsidP="007E669E">
      <w:pPr>
        <w:spacing w:after="0" w:line="240" w:lineRule="auto"/>
        <w:ind w:left="284"/>
        <w:rPr>
          <w:rFonts w:cstheme="minorHAnsi"/>
          <w:b/>
          <w:bCs/>
        </w:rPr>
      </w:pPr>
    </w:p>
    <w:p w14:paraId="7E4E9BF1" w14:textId="7EEF06E1" w:rsidR="002638BF" w:rsidRPr="004E13C9" w:rsidRDefault="002638BF" w:rsidP="000D1C7F">
      <w:pPr>
        <w:spacing w:after="120" w:line="240" w:lineRule="auto"/>
        <w:ind w:left="284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 xml:space="preserve">Udzielamy </w:t>
      </w:r>
      <w:r w:rsidR="000D1C7F">
        <w:rPr>
          <w:rFonts w:cstheme="minorHAnsi"/>
          <w:b/>
          <w:bCs/>
        </w:rPr>
        <w:t>36</w:t>
      </w:r>
      <w:r w:rsidRPr="004E13C9">
        <w:rPr>
          <w:rFonts w:cstheme="minorHAnsi"/>
          <w:b/>
          <w:bCs/>
        </w:rPr>
        <w:t xml:space="preserve"> miesięcznej gwarancji na wykonane </w:t>
      </w:r>
      <w:r w:rsidR="000D1C7F">
        <w:rPr>
          <w:rFonts w:cstheme="minorHAnsi"/>
          <w:b/>
          <w:bCs/>
        </w:rPr>
        <w:t>roboty</w:t>
      </w:r>
    </w:p>
    <w:p w14:paraId="524D5569" w14:textId="7FF2C703" w:rsidR="007E669E" w:rsidRPr="004E13C9" w:rsidRDefault="007E669E" w:rsidP="007E669E">
      <w:pPr>
        <w:spacing w:after="0" w:line="360" w:lineRule="auto"/>
        <w:ind w:left="284"/>
        <w:rPr>
          <w:rFonts w:eastAsia="Times New Roman" w:cstheme="minorHAnsi"/>
          <w:b/>
          <w:bCs/>
          <w:color w:val="FF0000"/>
        </w:rPr>
      </w:pPr>
      <w:r w:rsidRPr="004E13C9">
        <w:rPr>
          <w:rFonts w:eastAsia="Times New Roman" w:cstheme="minorHAnsi"/>
          <w:b/>
          <w:bCs/>
          <w:color w:val="FF0000"/>
        </w:rPr>
        <w:t xml:space="preserve">Zamawiający </w:t>
      </w:r>
      <w:r w:rsidRPr="004E13C9">
        <w:rPr>
          <w:rFonts w:eastAsia="Times New Roman" w:cstheme="minorHAnsi"/>
          <w:b/>
          <w:bCs/>
          <w:color w:val="FF0000"/>
          <w:u w:val="single"/>
        </w:rPr>
        <w:t>wymaga</w:t>
      </w:r>
      <w:r w:rsidR="004E13C9" w:rsidRPr="004E13C9">
        <w:rPr>
          <w:rFonts w:eastAsia="Times New Roman" w:cstheme="minorHAnsi"/>
          <w:b/>
          <w:bCs/>
          <w:color w:val="FF0000"/>
        </w:rPr>
        <w:t xml:space="preserve"> złożenia</w:t>
      </w:r>
      <w:r w:rsidRPr="004E13C9">
        <w:rPr>
          <w:rFonts w:eastAsia="Times New Roman" w:cstheme="minorHAnsi"/>
          <w:b/>
          <w:bCs/>
          <w:color w:val="FF0000"/>
        </w:rPr>
        <w:t xml:space="preserve"> kosztorysu ofertowego</w:t>
      </w:r>
      <w:r w:rsidR="000D1C7F">
        <w:rPr>
          <w:rFonts w:eastAsia="Times New Roman" w:cstheme="minorHAnsi"/>
          <w:b/>
          <w:bCs/>
          <w:color w:val="FF0000"/>
        </w:rPr>
        <w:t xml:space="preserve"> sporządzonego metodą szczegółową</w:t>
      </w:r>
    </w:p>
    <w:bookmarkEnd w:id="0"/>
    <w:p w14:paraId="2951EB6A" w14:textId="77777777" w:rsid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6E738085" w14:textId="77777777" w:rsidR="007E669E" w:rsidRP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781AE452" w14:textId="77777777" w:rsidR="007E669E" w:rsidRP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Pzp).</w:t>
      </w:r>
    </w:p>
    <w:p w14:paraId="639915A0" w14:textId="77777777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śmy) / nie jestem(śmy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5DA0DD6E" w:rsidR="00D07B3B" w:rsidRPr="007E669E" w:rsidRDefault="008049C1" w:rsidP="007377FB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uważam(y) się za związanego(ych) niniejszą ofertą przez czas wskazany w SWZ.  Na potwierdzenie powyższego wniesione zostało wadium w wysokości ……………………………………….…… zł w formie ………………………………………………………………………….. </w:t>
      </w:r>
      <w:r w:rsidR="00D07B3B" w:rsidRPr="007377FB">
        <w:rPr>
          <w:rFonts w:asciiTheme="minorHAnsi" w:hAnsiTheme="minorHAnsi" w:cstheme="minorHAnsi"/>
          <w:b/>
          <w:sz w:val="22"/>
          <w:szCs w:val="22"/>
        </w:rPr>
        <w:t>Wadium należy zwrócić przelewem na konto nr ………………………………………………………………………….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 (dane do przelewu w przypadku wniesienia wadium w formie pieniądza).</w:t>
      </w:r>
    </w:p>
    <w:p w14:paraId="3C6AF53C" w14:textId="091DF732" w:rsidR="00685CC7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C2750B7" w14:textId="57BD80F3" w:rsidR="00AA5F43" w:rsidRPr="007E669E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7E669E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7E669E" w14:paraId="06247870" w14:textId="77777777" w:rsidTr="007377FB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3BCEF8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5C3A5141" w:rsidR="00685CC7" w:rsidRPr="007E669E" w:rsidRDefault="00685CC7" w:rsidP="008049C1">
      <w:pPr>
        <w:tabs>
          <w:tab w:val="left" w:pos="993"/>
        </w:tabs>
        <w:spacing w:line="240" w:lineRule="auto"/>
        <w:jc w:val="both"/>
        <w:rPr>
          <w:rFonts w:cstheme="minorHAnsi"/>
          <w:lang w:eastAsia="ar-SA"/>
        </w:rPr>
      </w:pPr>
      <w:r w:rsidRPr="007E669E">
        <w:rPr>
          <w:rFonts w:cstheme="minorHAnsi"/>
          <w:lang w:eastAsia="ar-SA"/>
        </w:rPr>
        <w:t>Uwaga:</w:t>
      </w:r>
      <w:r w:rsidR="005363D7" w:rsidRPr="007E669E">
        <w:rPr>
          <w:rFonts w:cstheme="minorHAnsi"/>
          <w:lang w:eastAsia="ar-SA"/>
        </w:rPr>
        <w:t xml:space="preserve"> </w:t>
      </w:r>
      <w:r w:rsidRPr="007E669E">
        <w:rPr>
          <w:rFonts w:cstheme="minorHAns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2E2F0DFA" w14:textId="0C6A0717" w:rsidR="00AA5F43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3C9792B" w14:textId="77777777" w:rsidR="00852E20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481F38E" w14:textId="149227D8" w:rsidR="00852E20" w:rsidRPr="007E669E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194DEE1D" w14:textId="460F524D" w:rsidR="001A6118" w:rsidRPr="007E669E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7E669E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Pzp 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o brak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ym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7377FB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1F1FD208" w:rsidR="00235175" w:rsidRPr="007E669E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7E669E">
        <w:rPr>
          <w:rFonts w:asciiTheme="minorHAnsi" w:hAnsiTheme="minorHAnsi" w:cstheme="minorHAnsi"/>
          <w:sz w:val="22"/>
          <w:szCs w:val="22"/>
        </w:rPr>
        <w:t xml:space="preserve"> – zał. nr 2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7E669E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7377FB">
      <w:pPr>
        <w:pStyle w:val="Bezodstpw"/>
        <w:numPr>
          <w:ilvl w:val="0"/>
          <w:numId w:val="3"/>
        </w:numPr>
        <w:spacing w:line="276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14D4666" w14:textId="5B3DF471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7E669E" w:rsidRDefault="007E669E" w:rsidP="007E669E">
      <w:pPr>
        <w:pStyle w:val="Bezodstpw"/>
        <w:ind w:left="709"/>
        <w:rPr>
          <w:rFonts w:cstheme="minorHAnsi"/>
        </w:rPr>
      </w:pPr>
    </w:p>
    <w:p w14:paraId="3B65CBEE" w14:textId="23FB72D1" w:rsidR="00A86F51" w:rsidRPr="007E669E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7E669E" w:rsidRDefault="008049C1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F041" w14:textId="77777777" w:rsidR="004B309F" w:rsidRDefault="004B309F" w:rsidP="000B5E8B">
      <w:pPr>
        <w:spacing w:after="0" w:line="240" w:lineRule="auto"/>
      </w:pPr>
      <w:r>
        <w:separator/>
      </w:r>
    </w:p>
  </w:endnote>
  <w:endnote w:type="continuationSeparator" w:id="0">
    <w:p w14:paraId="0B4EE47D" w14:textId="77777777" w:rsidR="004B309F" w:rsidRDefault="004B309F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0819" w14:textId="77777777" w:rsidR="004B309F" w:rsidRDefault="004B309F" w:rsidP="000B5E8B">
      <w:pPr>
        <w:spacing w:after="0" w:line="240" w:lineRule="auto"/>
      </w:pPr>
      <w:r>
        <w:separator/>
      </w:r>
    </w:p>
  </w:footnote>
  <w:footnote w:type="continuationSeparator" w:id="0">
    <w:p w14:paraId="1DA042BD" w14:textId="77777777" w:rsidR="004B309F" w:rsidRDefault="004B309F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D1C7F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B309F"/>
    <w:rsid w:val="004C77C1"/>
    <w:rsid w:val="004D5D8E"/>
    <w:rsid w:val="004E13C9"/>
    <w:rsid w:val="00516C4D"/>
    <w:rsid w:val="005363D7"/>
    <w:rsid w:val="00575083"/>
    <w:rsid w:val="0058659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377F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93</cp:revision>
  <cp:lastPrinted>2023-12-05T11:57:00Z</cp:lastPrinted>
  <dcterms:created xsi:type="dcterms:W3CDTF">2021-01-02T16:25:00Z</dcterms:created>
  <dcterms:modified xsi:type="dcterms:W3CDTF">2023-12-28T12:07:00Z</dcterms:modified>
</cp:coreProperties>
</file>